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65" w:rsidRDefault="000D1E8B">
      <w:r>
        <w:t>PACKAGE DIAGRAM</w:t>
      </w:r>
    </w:p>
    <w:p w:rsidR="000D1E8B" w:rsidRDefault="000D1E8B">
      <w:r>
        <w:rPr>
          <w:noProof/>
          <w:lang w:eastAsia="en-PH"/>
        </w:rPr>
        <w:drawing>
          <wp:inline distT="0" distB="0" distL="0" distR="0">
            <wp:extent cx="6193566" cy="2590800"/>
            <wp:effectExtent l="0" t="0" r="0" b="0"/>
            <wp:docPr id="1" name="Picture 1" descr="C:\Users\Jobie\AppData\Local\Microsoft\Windows\INetCache\Content.Word\Packag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bie\AppData\Local\Microsoft\Windows\INetCache\Content.Word\Package Diagr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508" cy="259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/>
    <w:p w:rsidR="000D1E8B" w:rsidRDefault="000D1E8B">
      <w:r>
        <w:lastRenderedPageBreak/>
        <w:t>CLASS DIAGRAM</w:t>
      </w:r>
    </w:p>
    <w:p w:rsidR="000D1E8B" w:rsidRDefault="000D1E8B">
      <w:r>
        <w:rPr>
          <w:noProof/>
          <w:lang w:eastAsia="en-PH"/>
        </w:rPr>
        <w:drawing>
          <wp:inline distT="0" distB="0" distL="0" distR="0">
            <wp:extent cx="6250214" cy="5988050"/>
            <wp:effectExtent l="0" t="0" r="0" b="0"/>
            <wp:docPr id="2" name="Picture 2" descr="C:\Users\Jobie\AppData\Local\Microsoft\Windows\INetCache\Content.Word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bie\AppData\Local\Microsoft\Windows\INetCache\Content.Word\Class 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2771" cy="599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D1E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E8B"/>
    <w:rsid w:val="000D1E8B"/>
    <w:rsid w:val="0097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DD22FC"/>
  <w15:chartTrackingRefBased/>
  <w15:docId w15:val="{2A48A6B6-2D30-48CF-BDA1-28B043294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E6BB25-8D2E-4F81-9E26-DE7482E3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delacruz@student.apc.edu.ph</dc:creator>
  <cp:keywords/>
  <dc:description/>
  <cp:lastModifiedBy>jfdelacruz@student.apc.edu.ph</cp:lastModifiedBy>
  <cp:revision>1</cp:revision>
  <dcterms:created xsi:type="dcterms:W3CDTF">2017-08-10T15:35:00Z</dcterms:created>
  <dcterms:modified xsi:type="dcterms:W3CDTF">2017-08-10T15:36:00Z</dcterms:modified>
</cp:coreProperties>
</file>